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销全球的成功励志经典  富人为什么会富</w:t>
      </w:r>
    </w:p>
    <w:p>
      <w:r>
        <w:t>作者：张艳玲主编</w:t>
      </w:r>
    </w:p>
    <w:p>
      <w:r>
        <w:t>出版社：北京:京华出版社,2011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畅销全球的成功励志经典  富人为什么会富 评论地址：https://www.jiaokey.com/book/detail/1299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